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8C" w:rsidRPr="00BC6CEF" w:rsidRDefault="0009058C">
      <w:pPr>
        <w:jc w:val="center"/>
        <w:rPr>
          <w:rFonts w:ascii="Calibri" w:hAnsi="Calibri" w:cs="Lucida Sans Unicode"/>
          <w:b/>
          <w:sz w:val="22"/>
          <w:szCs w:val="22"/>
        </w:rPr>
      </w:pPr>
    </w:p>
    <w:p w:rsidR="00D76569" w:rsidRPr="00BC6CEF" w:rsidRDefault="00D76569" w:rsidP="00D76569">
      <w:pPr>
        <w:jc w:val="center"/>
        <w:rPr>
          <w:rFonts w:ascii="Calibri" w:hAnsi="Calibri" w:cs="Arial"/>
          <w:b/>
          <w:sz w:val="22"/>
          <w:szCs w:val="22"/>
        </w:rPr>
      </w:pPr>
    </w:p>
    <w:p w:rsidR="0009058C" w:rsidRPr="00BC6CEF" w:rsidRDefault="0009058C" w:rsidP="00D76569">
      <w:pPr>
        <w:jc w:val="center"/>
        <w:rPr>
          <w:rFonts w:ascii="Calibri" w:hAnsi="Calibri" w:cs="Arial"/>
          <w:b/>
          <w:sz w:val="22"/>
          <w:szCs w:val="22"/>
        </w:rPr>
      </w:pPr>
    </w:p>
    <w:p w:rsidR="00D76569" w:rsidRPr="00BC6CEF" w:rsidRDefault="00D76569" w:rsidP="00D76569">
      <w:pPr>
        <w:jc w:val="center"/>
        <w:rPr>
          <w:rFonts w:ascii="Calibri" w:hAnsi="Calibri" w:cs="Lucida Sans Unicode"/>
          <w:b/>
          <w:sz w:val="22"/>
          <w:szCs w:val="22"/>
        </w:rPr>
      </w:pPr>
    </w:p>
    <w:p w:rsidR="00D76569" w:rsidRPr="00BC6CEF" w:rsidRDefault="00D76569" w:rsidP="00D76569">
      <w:pPr>
        <w:jc w:val="center"/>
        <w:rPr>
          <w:rFonts w:ascii="Calibri" w:hAnsi="Calibri" w:cs="Lucida Sans Unicode"/>
          <w:b/>
          <w:sz w:val="22"/>
          <w:szCs w:val="22"/>
        </w:rPr>
      </w:pPr>
    </w:p>
    <w:p w:rsidR="002C2972" w:rsidRPr="00BC6CEF" w:rsidRDefault="0009058C" w:rsidP="0009058C">
      <w:pPr>
        <w:spacing w:line="360" w:lineRule="auto"/>
        <w:jc w:val="center"/>
        <w:rPr>
          <w:rFonts w:ascii="Calibri" w:hAnsi="Calibri" w:cs="Arial"/>
          <w:b/>
        </w:rPr>
      </w:pPr>
      <w:r w:rsidRPr="00BC6CEF">
        <w:rPr>
          <w:rFonts w:ascii="Calibri" w:hAnsi="Calibri" w:cs="Arial"/>
          <w:b/>
        </w:rPr>
        <w:t xml:space="preserve">SÜLEYMAN DEMİREL ÜNİVERSİTESİ </w:t>
      </w:r>
      <w:r w:rsidR="002C2972" w:rsidRPr="00BC6CEF">
        <w:rPr>
          <w:rFonts w:ascii="Calibri" w:hAnsi="Calibri" w:cs="Arial"/>
          <w:b/>
        </w:rPr>
        <w:t xml:space="preserve">TIP FAKÜLTESİ </w:t>
      </w:r>
    </w:p>
    <w:p w:rsidR="002C2972" w:rsidRPr="00BC6CEF" w:rsidRDefault="00775C49" w:rsidP="0009058C">
      <w:pPr>
        <w:spacing w:line="360" w:lineRule="auto"/>
        <w:jc w:val="center"/>
        <w:rPr>
          <w:rFonts w:ascii="Calibri" w:hAnsi="Calibri" w:cs="Arial"/>
          <w:b/>
        </w:rPr>
      </w:pPr>
      <w:r w:rsidRPr="00BC6CEF">
        <w:rPr>
          <w:rFonts w:ascii="Calibri" w:hAnsi="Calibri" w:cs="Arial"/>
          <w:b/>
        </w:rPr>
        <w:t>SPOR HEKİMLİĞİ</w:t>
      </w:r>
      <w:r w:rsidR="002C2972" w:rsidRPr="00BC6CEF">
        <w:rPr>
          <w:rFonts w:ascii="Calibri" w:hAnsi="Calibri" w:cs="Arial"/>
          <w:b/>
        </w:rPr>
        <w:t xml:space="preserve"> ANABİLİM DALI</w:t>
      </w:r>
    </w:p>
    <w:p w:rsidR="00B9523D" w:rsidRPr="00BC6CEF" w:rsidRDefault="00B9523D" w:rsidP="0009058C">
      <w:pPr>
        <w:spacing w:line="360" w:lineRule="auto"/>
        <w:jc w:val="center"/>
        <w:rPr>
          <w:rFonts w:ascii="Calibri" w:hAnsi="Calibri" w:cs="Arial"/>
          <w:b/>
        </w:rPr>
      </w:pPr>
    </w:p>
    <w:p w:rsidR="00B9523D" w:rsidRPr="00BC6CEF" w:rsidRDefault="00B9523D" w:rsidP="0009058C">
      <w:pPr>
        <w:spacing w:line="360" w:lineRule="auto"/>
        <w:jc w:val="center"/>
        <w:rPr>
          <w:rFonts w:ascii="Calibri" w:hAnsi="Calibri" w:cs="Arial"/>
          <w:b/>
        </w:rPr>
      </w:pPr>
    </w:p>
    <w:p w:rsidR="00B9523D" w:rsidRPr="00BC6CEF" w:rsidRDefault="00B9523D" w:rsidP="0009058C">
      <w:pPr>
        <w:spacing w:line="360" w:lineRule="auto"/>
        <w:jc w:val="center"/>
        <w:rPr>
          <w:rFonts w:ascii="Calibri" w:hAnsi="Calibri" w:cs="Arial"/>
          <w:b/>
        </w:rPr>
      </w:pPr>
    </w:p>
    <w:p w:rsidR="00B9523D" w:rsidRPr="00BC6CEF" w:rsidRDefault="00B9523D" w:rsidP="0009058C">
      <w:pPr>
        <w:spacing w:line="360" w:lineRule="auto"/>
        <w:jc w:val="center"/>
        <w:rPr>
          <w:rFonts w:ascii="Calibri" w:hAnsi="Calibri" w:cs="Arial"/>
          <w:b/>
        </w:rPr>
      </w:pPr>
    </w:p>
    <w:p w:rsidR="00244320" w:rsidRPr="00BC6CEF" w:rsidRDefault="002C2972" w:rsidP="0009058C">
      <w:pPr>
        <w:spacing w:line="360" w:lineRule="auto"/>
        <w:jc w:val="center"/>
        <w:rPr>
          <w:rFonts w:ascii="Calibri" w:hAnsi="Calibri" w:cs="Arial"/>
          <w:b/>
        </w:rPr>
      </w:pPr>
      <w:r w:rsidRPr="00BC6CEF">
        <w:rPr>
          <w:rFonts w:ascii="Calibri" w:hAnsi="Calibri" w:cs="Arial"/>
          <w:b/>
        </w:rPr>
        <w:t>20</w:t>
      </w:r>
      <w:r w:rsidR="00696CDA" w:rsidRPr="00BC6CEF">
        <w:rPr>
          <w:rFonts w:ascii="Calibri" w:hAnsi="Calibri" w:cs="Arial"/>
          <w:b/>
        </w:rPr>
        <w:t>1</w:t>
      </w:r>
      <w:r w:rsidR="00643507">
        <w:rPr>
          <w:rFonts w:ascii="Calibri" w:hAnsi="Calibri" w:cs="Arial"/>
          <w:b/>
        </w:rPr>
        <w:t>6</w:t>
      </w:r>
      <w:r w:rsidRPr="00BC6CEF">
        <w:rPr>
          <w:rFonts w:ascii="Calibri" w:hAnsi="Calibri" w:cs="Arial"/>
          <w:b/>
        </w:rPr>
        <w:t>-20</w:t>
      </w:r>
      <w:r w:rsidR="00440FB9" w:rsidRPr="00BC6CEF">
        <w:rPr>
          <w:rFonts w:ascii="Calibri" w:hAnsi="Calibri" w:cs="Arial"/>
          <w:b/>
        </w:rPr>
        <w:t>1</w:t>
      </w:r>
      <w:r w:rsidR="00643507">
        <w:rPr>
          <w:rFonts w:ascii="Calibri" w:hAnsi="Calibri" w:cs="Arial"/>
          <w:b/>
        </w:rPr>
        <w:t>7</w:t>
      </w:r>
      <w:r w:rsidR="00696CDA" w:rsidRPr="00BC6CEF">
        <w:rPr>
          <w:rFonts w:ascii="Calibri" w:hAnsi="Calibri" w:cs="Arial"/>
          <w:b/>
        </w:rPr>
        <w:t xml:space="preserve"> </w:t>
      </w:r>
      <w:r w:rsidR="00244320" w:rsidRPr="00BC6CEF">
        <w:rPr>
          <w:rFonts w:ascii="Calibri" w:hAnsi="Calibri" w:cs="Arial"/>
          <w:b/>
        </w:rPr>
        <w:t xml:space="preserve">EĞİTİM ÖĞRETİM </w:t>
      </w:r>
      <w:r w:rsidRPr="00BC6CEF">
        <w:rPr>
          <w:rFonts w:ascii="Calibri" w:hAnsi="Calibri" w:cs="Arial"/>
          <w:b/>
        </w:rPr>
        <w:t xml:space="preserve">YILI </w:t>
      </w:r>
    </w:p>
    <w:p w:rsidR="002C2972" w:rsidRPr="00BC6CEF" w:rsidRDefault="002C2972" w:rsidP="0009058C">
      <w:pPr>
        <w:spacing w:line="360" w:lineRule="auto"/>
        <w:jc w:val="center"/>
        <w:rPr>
          <w:rFonts w:ascii="Calibri" w:hAnsi="Calibri" w:cs="Arial"/>
          <w:b/>
        </w:rPr>
      </w:pPr>
      <w:r w:rsidRPr="00BC6CEF">
        <w:rPr>
          <w:rFonts w:ascii="Calibri" w:hAnsi="Calibri" w:cs="Arial"/>
          <w:b/>
        </w:rPr>
        <w:t xml:space="preserve">DÖNEM V </w:t>
      </w:r>
      <w:r w:rsidR="00554127" w:rsidRPr="00BC6CEF">
        <w:rPr>
          <w:rFonts w:ascii="Calibri" w:hAnsi="Calibri" w:cs="Arial"/>
          <w:b/>
        </w:rPr>
        <w:t xml:space="preserve">STAJ </w:t>
      </w:r>
      <w:r w:rsidRPr="00BC6CEF">
        <w:rPr>
          <w:rFonts w:ascii="Calibri" w:hAnsi="Calibri" w:cs="Arial"/>
          <w:b/>
        </w:rPr>
        <w:t>PROGRAMI</w:t>
      </w:r>
    </w:p>
    <w:p w:rsidR="0009058C" w:rsidRPr="00BC6CEF" w:rsidRDefault="0009058C">
      <w:pPr>
        <w:jc w:val="center"/>
        <w:rPr>
          <w:rFonts w:ascii="Calibri" w:hAnsi="Calibri" w:cs="Arial"/>
          <w:b/>
          <w:sz w:val="22"/>
          <w:szCs w:val="22"/>
        </w:rPr>
      </w:pPr>
    </w:p>
    <w:p w:rsidR="0009058C" w:rsidRPr="00BC6CEF" w:rsidRDefault="0009058C" w:rsidP="0009058C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6569" w:rsidRPr="00BC6CEF" w:rsidRDefault="00D76569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D76569" w:rsidRPr="00BC6CEF" w:rsidRDefault="00D76569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D76569" w:rsidRPr="00BC6CEF" w:rsidRDefault="00D76569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D76569" w:rsidRPr="00BC6CEF" w:rsidRDefault="00D76569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9523D" w:rsidRPr="00BC6CEF" w:rsidRDefault="00B9523D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9523D" w:rsidRPr="00BC6CEF" w:rsidRDefault="00B9523D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9523D" w:rsidRPr="00BC6CEF" w:rsidRDefault="00B9523D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9523D" w:rsidRPr="00BC6CEF" w:rsidRDefault="00B9523D" w:rsidP="0009058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D76569" w:rsidRPr="00BC6CEF" w:rsidRDefault="0009058C" w:rsidP="00B9523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C6CEF">
        <w:rPr>
          <w:rFonts w:ascii="Calibri" w:hAnsi="Calibri" w:cs="Arial"/>
          <w:b/>
          <w:sz w:val="22"/>
          <w:szCs w:val="22"/>
        </w:rPr>
        <w:t>Sorumlu Öğretim Üyeleri:</w:t>
      </w:r>
    </w:p>
    <w:p w:rsidR="0009058C" w:rsidRPr="00BC6CEF" w:rsidRDefault="00723135" w:rsidP="00B9523D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</w:t>
      </w:r>
      <w:r w:rsidR="0009058C" w:rsidRPr="00BC6CEF">
        <w:rPr>
          <w:rFonts w:ascii="Calibri" w:hAnsi="Calibri" w:cs="Arial"/>
          <w:sz w:val="22"/>
          <w:szCs w:val="22"/>
        </w:rPr>
        <w:t>. Dr. Cem Çetin</w:t>
      </w:r>
    </w:p>
    <w:p w:rsidR="0009058C" w:rsidRDefault="00A2525F" w:rsidP="0009058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Yrd. Doç. Dr. A. Meriç Ünal</w:t>
      </w:r>
    </w:p>
    <w:p w:rsidR="008A133F" w:rsidRPr="00BC6CEF" w:rsidRDefault="008A133F" w:rsidP="0009058C">
      <w:pPr>
        <w:spacing w:line="360" w:lineRule="auto"/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D76569" w:rsidRDefault="00D76569" w:rsidP="0009058C">
      <w:pPr>
        <w:rPr>
          <w:rFonts w:ascii="Calibri" w:hAnsi="Calibri" w:cs="Lucida Sans Unicode"/>
          <w:sz w:val="22"/>
          <w:szCs w:val="22"/>
        </w:rPr>
      </w:pPr>
    </w:p>
    <w:p w:rsidR="00D924DE" w:rsidRPr="00BC6CEF" w:rsidRDefault="00D924DE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09058C" w:rsidRPr="00BC6CEF" w:rsidRDefault="0009058C" w:rsidP="0009058C">
      <w:pPr>
        <w:rPr>
          <w:rFonts w:ascii="Calibri" w:hAnsi="Calibri" w:cs="Lucida Sans Unicode"/>
          <w:sz w:val="22"/>
          <w:szCs w:val="22"/>
        </w:rPr>
      </w:pPr>
    </w:p>
    <w:p w:rsidR="00B9523D" w:rsidRPr="00BC6CEF" w:rsidRDefault="00B9523D" w:rsidP="0009058C">
      <w:pPr>
        <w:rPr>
          <w:rFonts w:ascii="Calibri" w:hAnsi="Calibri" w:cs="Lucida Sans Unicode"/>
          <w:sz w:val="22"/>
          <w:szCs w:val="22"/>
        </w:rPr>
      </w:pPr>
    </w:p>
    <w:p w:rsidR="00B9523D" w:rsidRDefault="00B9523D" w:rsidP="0009058C">
      <w:pPr>
        <w:rPr>
          <w:rFonts w:ascii="Calibri" w:hAnsi="Calibri" w:cs="Lucida Sans Unicode"/>
          <w:sz w:val="22"/>
          <w:szCs w:val="22"/>
        </w:rPr>
      </w:pPr>
    </w:p>
    <w:p w:rsidR="00643507" w:rsidRPr="00BC6CEF" w:rsidRDefault="00643507" w:rsidP="0009058C">
      <w:pPr>
        <w:rPr>
          <w:rFonts w:ascii="Calibri" w:hAnsi="Calibri" w:cs="Lucida Sans Unicode"/>
          <w:sz w:val="22"/>
          <w:szCs w:val="22"/>
        </w:rPr>
      </w:pPr>
    </w:p>
    <w:p w:rsidR="00D94E65" w:rsidRPr="00BC6CEF" w:rsidRDefault="00D94E65" w:rsidP="0009058C">
      <w:pPr>
        <w:rPr>
          <w:rFonts w:ascii="Calibri" w:hAnsi="Calibri" w:cs="Lucida Sans Unicode"/>
          <w:sz w:val="22"/>
          <w:szCs w:val="22"/>
        </w:rPr>
      </w:pPr>
    </w:p>
    <w:p w:rsidR="00FD7FEF" w:rsidRPr="00BC6CEF" w:rsidRDefault="00FD7FEF" w:rsidP="00FD7FEF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900"/>
        <w:gridCol w:w="2160"/>
      </w:tblGrid>
      <w:tr w:rsidR="00FD7FEF" w:rsidRPr="00BC6CEF" w:rsidTr="006C00B6">
        <w:tc>
          <w:tcPr>
            <w:tcW w:w="3346" w:type="dxa"/>
            <w:gridSpan w:val="3"/>
          </w:tcPr>
          <w:p w:rsidR="00FD7FEF" w:rsidRPr="00BC6CEF" w:rsidRDefault="00FD7FEF" w:rsidP="00F420B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="00D94E65"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="00D94E65"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 w:rsidR="00F420BC">
              <w:rPr>
                <w:rFonts w:ascii="Calibri" w:hAnsi="Calibri" w:cs="Lucida Sans Unicode"/>
                <w:caps/>
                <w:sz w:val="22"/>
                <w:szCs w:val="22"/>
              </w:rPr>
              <w:t>29</w:t>
            </w:r>
            <w:r w:rsidR="00431095" w:rsidRPr="00BC6CEF">
              <w:rPr>
                <w:rFonts w:ascii="Calibri" w:hAnsi="Calibri" w:cs="Lucida Sans Unicode"/>
                <w:caps/>
                <w:sz w:val="22"/>
                <w:szCs w:val="22"/>
              </w:rPr>
              <w:t>.</w:t>
            </w:r>
            <w:r w:rsidR="00F420BC">
              <w:rPr>
                <w:rFonts w:ascii="Calibri" w:hAnsi="Calibri" w:cs="Lucida Sans Unicode"/>
                <w:caps/>
                <w:sz w:val="22"/>
                <w:szCs w:val="22"/>
              </w:rPr>
              <w:t>08</w:t>
            </w:r>
            <w:r w:rsidR="00D94E65" w:rsidRPr="00BC6CEF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 w:rsidR="00236C5F"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FD7FEF" w:rsidRPr="00BC6CEF" w:rsidRDefault="00D94E65" w:rsidP="00434867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 w:rsidR="00434867">
              <w:rPr>
                <w:rFonts w:ascii="Calibri" w:hAnsi="Calibri" w:cs="Lucida Sans Unicode"/>
                <w:caps/>
                <w:sz w:val="22"/>
                <w:szCs w:val="22"/>
              </w:rPr>
              <w:t>B</w:t>
            </w:r>
          </w:p>
        </w:tc>
        <w:tc>
          <w:tcPr>
            <w:tcW w:w="3060" w:type="dxa"/>
            <w:gridSpan w:val="2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FD7FEF" w:rsidRPr="00BC6CEF" w:rsidTr="006C00B6">
        <w:tc>
          <w:tcPr>
            <w:tcW w:w="1367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968" w:type="dxa"/>
            <w:gridSpan w:val="4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160" w:type="dxa"/>
          </w:tcPr>
          <w:p w:rsidR="00FD7FEF" w:rsidRPr="00BC6CEF" w:rsidRDefault="00FD7FEF" w:rsidP="006C00B6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1534E1" w:rsidRPr="00BC6CEF" w:rsidTr="00021B70">
        <w:tc>
          <w:tcPr>
            <w:tcW w:w="1367" w:type="dxa"/>
            <w:shd w:val="clear" w:color="auto" w:fill="D9D9D9" w:themeFill="background1" w:themeFillShade="D9"/>
          </w:tcPr>
          <w:p w:rsidR="001534E1" w:rsidRPr="00BC6CEF" w:rsidRDefault="001534E1" w:rsidP="00761ECB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968" w:type="dxa"/>
            <w:gridSpan w:val="4"/>
            <w:shd w:val="clear" w:color="auto" w:fill="D9D9D9" w:themeFill="background1" w:themeFillShade="D9"/>
          </w:tcPr>
          <w:p w:rsidR="001534E1" w:rsidRPr="00BC6CEF" w:rsidRDefault="001534E1" w:rsidP="00833CD8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534E1" w:rsidRPr="00BC6CEF" w:rsidRDefault="001534E1" w:rsidP="00472E39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  <w:r w:rsidR="00E86EFE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1534E1" w:rsidRPr="00BC6CEF" w:rsidTr="006C00B6">
        <w:tc>
          <w:tcPr>
            <w:tcW w:w="1367" w:type="dxa"/>
          </w:tcPr>
          <w:p w:rsidR="001534E1" w:rsidRPr="00BC6CEF" w:rsidRDefault="001534E1" w:rsidP="00761ECB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968" w:type="dxa"/>
            <w:gridSpan w:val="4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160" w:type="dxa"/>
          </w:tcPr>
          <w:p w:rsidR="001534E1" w:rsidRPr="00BC6CEF" w:rsidRDefault="001534E1" w:rsidP="006C00B6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1534E1" w:rsidRPr="00BC6CEF" w:rsidTr="006C00B6">
        <w:tc>
          <w:tcPr>
            <w:tcW w:w="1367" w:type="dxa"/>
          </w:tcPr>
          <w:p w:rsidR="001534E1" w:rsidRPr="00BC6CEF" w:rsidRDefault="001534E1" w:rsidP="00761ECB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968" w:type="dxa"/>
            <w:gridSpan w:val="4"/>
          </w:tcPr>
          <w:p w:rsidR="001534E1" w:rsidRPr="00BC6CEF" w:rsidRDefault="001534E1" w:rsidP="00236C5F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160" w:type="dxa"/>
          </w:tcPr>
          <w:p w:rsidR="001534E1" w:rsidRPr="00BC6CEF" w:rsidRDefault="001534E1" w:rsidP="00BE3A4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1534E1" w:rsidRPr="00BC6CEF" w:rsidTr="006C00B6">
        <w:tc>
          <w:tcPr>
            <w:tcW w:w="9286" w:type="dxa"/>
            <w:gridSpan w:val="7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1534E1" w:rsidRPr="00BC6CEF" w:rsidTr="006C00B6">
        <w:tc>
          <w:tcPr>
            <w:tcW w:w="1367" w:type="dxa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1534E1" w:rsidRPr="00BC6CEF" w:rsidRDefault="001534E1" w:rsidP="006C00B6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968" w:type="dxa"/>
            <w:gridSpan w:val="4"/>
          </w:tcPr>
          <w:p w:rsidR="001534E1" w:rsidRPr="00BC6CEF" w:rsidRDefault="00236C5F" w:rsidP="00236C5F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160" w:type="dxa"/>
          </w:tcPr>
          <w:p w:rsidR="001534E1" w:rsidRPr="00BC6CEF" w:rsidRDefault="001534E1" w:rsidP="006C00B6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1534E1" w:rsidRPr="00BC6CEF" w:rsidTr="006C00B6">
        <w:tc>
          <w:tcPr>
            <w:tcW w:w="1367" w:type="dxa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1534E1" w:rsidRPr="00BC6CEF" w:rsidRDefault="001534E1" w:rsidP="006C00B6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968" w:type="dxa"/>
            <w:gridSpan w:val="4"/>
          </w:tcPr>
          <w:p w:rsidR="001534E1" w:rsidRPr="00BC6CEF" w:rsidRDefault="00236C5F" w:rsidP="00236C5F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160" w:type="dxa"/>
          </w:tcPr>
          <w:p w:rsidR="001534E1" w:rsidRPr="00BC6CEF" w:rsidRDefault="001534E1" w:rsidP="006C00B6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1534E1" w:rsidRPr="00BC6CEF" w:rsidTr="00021B70">
        <w:tc>
          <w:tcPr>
            <w:tcW w:w="1367" w:type="dxa"/>
            <w:shd w:val="clear" w:color="auto" w:fill="D9D9D9" w:themeFill="background1" w:themeFillShade="D9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1534E1" w:rsidRPr="00BC6CEF" w:rsidRDefault="001534E1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968" w:type="dxa"/>
            <w:gridSpan w:val="4"/>
            <w:shd w:val="clear" w:color="auto" w:fill="D9D9D9" w:themeFill="background1" w:themeFillShade="D9"/>
          </w:tcPr>
          <w:p w:rsidR="001534E1" w:rsidRPr="00BC6CEF" w:rsidRDefault="0044379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534E1" w:rsidRPr="00BC6CEF" w:rsidRDefault="001534E1" w:rsidP="006C00B6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FD7FEF" w:rsidRPr="00BC6CEF" w:rsidRDefault="00FD7FEF" w:rsidP="00FD7FEF">
      <w:pPr>
        <w:rPr>
          <w:rFonts w:ascii="Calibri" w:hAnsi="Calibri" w:cs="Lucida Sans Unicode"/>
          <w:sz w:val="22"/>
          <w:szCs w:val="22"/>
        </w:rPr>
      </w:pPr>
    </w:p>
    <w:tbl>
      <w:tblPr>
        <w:tblW w:w="92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FD7FEF" w:rsidRPr="00BC6CEF" w:rsidTr="00A2525F">
        <w:tc>
          <w:tcPr>
            <w:tcW w:w="3346" w:type="dxa"/>
            <w:gridSpan w:val="3"/>
          </w:tcPr>
          <w:p w:rsidR="00FD7FEF" w:rsidRPr="00BC6CEF" w:rsidRDefault="00FD7FEF" w:rsidP="00F420B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F420BC">
              <w:rPr>
                <w:rFonts w:ascii="Calibri" w:hAnsi="Calibri" w:cs="Lucida Sans Unicode"/>
                <w:caps/>
                <w:sz w:val="22"/>
                <w:szCs w:val="22"/>
              </w:rPr>
              <w:t>30.08.</w:t>
            </w:r>
            <w:r w:rsidR="00723135">
              <w:rPr>
                <w:rFonts w:ascii="Calibri" w:hAnsi="Calibri" w:cs="Lucida Sans Unicode"/>
                <w:caps/>
                <w:sz w:val="22"/>
                <w:szCs w:val="22"/>
              </w:rPr>
              <w:t>201</w:t>
            </w:r>
            <w:r w:rsidR="00236C5F"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FD7FEF" w:rsidRPr="00BC6CEF" w:rsidRDefault="00D94E65" w:rsidP="00434867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434867">
              <w:rPr>
                <w:rFonts w:ascii="Calibri" w:hAnsi="Calibri" w:cs="Lucida Sans Unicode"/>
                <w:caps/>
                <w:sz w:val="22"/>
                <w:szCs w:val="22"/>
              </w:rPr>
              <w:t>B</w:t>
            </w:r>
          </w:p>
        </w:tc>
        <w:tc>
          <w:tcPr>
            <w:tcW w:w="3060" w:type="dxa"/>
            <w:gridSpan w:val="2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FD7FEF" w:rsidRPr="00BC6CEF" w:rsidTr="00A2525F">
        <w:tc>
          <w:tcPr>
            <w:tcW w:w="1367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FD7FEF" w:rsidRPr="00BC6CEF" w:rsidRDefault="00FD7FEF" w:rsidP="006C00B6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A2525F" w:rsidRPr="00BC6CEF" w:rsidTr="00A2525F">
        <w:tc>
          <w:tcPr>
            <w:tcW w:w="1367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A2525F" w:rsidRPr="00BC6CEF" w:rsidRDefault="00A2525F" w:rsidP="00B477FA">
            <w:pPr>
              <w:rPr>
                <w:rFonts w:ascii="Calibri" w:hAnsi="Calibri"/>
              </w:rPr>
            </w:pPr>
          </w:p>
        </w:tc>
      </w:tr>
      <w:tr w:rsidR="00A2525F" w:rsidRPr="00BC6CEF" w:rsidTr="00A2525F">
        <w:tc>
          <w:tcPr>
            <w:tcW w:w="1367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A2525F" w:rsidRPr="00BC6CEF" w:rsidRDefault="00A2525F" w:rsidP="00B477FA">
            <w:pPr>
              <w:rPr>
                <w:rFonts w:ascii="Calibri" w:hAnsi="Calibri"/>
              </w:rPr>
            </w:pPr>
          </w:p>
        </w:tc>
      </w:tr>
      <w:tr w:rsidR="00A2525F" w:rsidRPr="00BC6CEF" w:rsidTr="00A2525F">
        <w:tc>
          <w:tcPr>
            <w:tcW w:w="9286" w:type="dxa"/>
            <w:gridSpan w:val="7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A2525F" w:rsidRPr="00BC6CEF" w:rsidTr="00A2525F">
        <w:tc>
          <w:tcPr>
            <w:tcW w:w="1367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A2525F" w:rsidRPr="00BC6CEF" w:rsidRDefault="00A2525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A2525F" w:rsidRPr="00BC6CEF" w:rsidRDefault="00A2525F" w:rsidP="006C00B6">
            <w:pPr>
              <w:rPr>
                <w:rFonts w:ascii="Calibri" w:hAnsi="Calibri"/>
              </w:rPr>
            </w:pPr>
          </w:p>
        </w:tc>
      </w:tr>
      <w:tr w:rsidR="00A2525F" w:rsidRPr="00BC6CEF" w:rsidTr="00A2525F">
        <w:tc>
          <w:tcPr>
            <w:tcW w:w="1367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A2525F" w:rsidRPr="00BC6CEF" w:rsidRDefault="00A2525F" w:rsidP="00B477FA">
            <w:pPr>
              <w:rPr>
                <w:rFonts w:ascii="Calibri" w:hAnsi="Calibri"/>
              </w:rPr>
            </w:pPr>
          </w:p>
        </w:tc>
      </w:tr>
      <w:tr w:rsidR="00A2525F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/>
              </w:rPr>
            </w:pPr>
          </w:p>
        </w:tc>
      </w:tr>
      <w:tr w:rsidR="00A2525F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:rsidR="00A2525F" w:rsidRPr="00BC6CEF" w:rsidRDefault="00A2525F" w:rsidP="00B477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7FEF" w:rsidRPr="00BC6CEF" w:rsidRDefault="00FD7FEF" w:rsidP="00FD7FEF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FD7FEF" w:rsidRPr="00BC6CEF" w:rsidTr="006C00B6">
        <w:tc>
          <w:tcPr>
            <w:tcW w:w="3346" w:type="dxa"/>
            <w:gridSpan w:val="3"/>
          </w:tcPr>
          <w:p w:rsidR="00FD7FEF" w:rsidRPr="00BC6CEF" w:rsidRDefault="00FD7FEF" w:rsidP="00F420B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F420BC">
              <w:rPr>
                <w:rFonts w:ascii="Calibri" w:hAnsi="Calibri" w:cs="Lucida Sans Unicode"/>
                <w:caps/>
                <w:sz w:val="22"/>
                <w:szCs w:val="22"/>
              </w:rPr>
              <w:t>31.08</w:t>
            </w:r>
            <w:r w:rsidR="00723135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 w:rsidR="00236C5F"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FD7FEF" w:rsidRPr="00BC6CEF" w:rsidRDefault="00D94E65" w:rsidP="00434867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434867">
              <w:rPr>
                <w:rFonts w:ascii="Calibri" w:hAnsi="Calibri" w:cs="Lucida Sans Unicode"/>
                <w:caps/>
                <w:sz w:val="22"/>
                <w:szCs w:val="22"/>
              </w:rPr>
              <w:t>B</w:t>
            </w:r>
          </w:p>
        </w:tc>
        <w:tc>
          <w:tcPr>
            <w:tcW w:w="3060" w:type="dxa"/>
            <w:gridSpan w:val="2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FD7FEF" w:rsidRPr="00BC6CEF" w:rsidTr="00A2525F">
        <w:tc>
          <w:tcPr>
            <w:tcW w:w="1367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FD7FEF" w:rsidRPr="00BC6CEF" w:rsidRDefault="00FD7FEF" w:rsidP="006C00B6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512BDF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512BDF" w:rsidRPr="00BC6CEF" w:rsidRDefault="00512BDF" w:rsidP="000262AC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512BDF" w:rsidRPr="00BC6CEF" w:rsidRDefault="00512BD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512BDF" w:rsidRPr="00BC6CEF" w:rsidRDefault="00512BDF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512BDF" w:rsidRPr="00BC6CEF" w:rsidRDefault="00512BDF" w:rsidP="002E5F55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 w:rsidR="002E5F55">
              <w:rPr>
                <w:rFonts w:ascii="Calibri" w:hAnsi="Calibri" w:cs="Lucida Sans Unicode"/>
                <w:sz w:val="22"/>
                <w:szCs w:val="22"/>
              </w:rPr>
              <w:t>Meriç Ünal</w:t>
            </w:r>
            <w:r w:rsidR="00A40685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512BDF" w:rsidRPr="00BC6CEF" w:rsidTr="00A2525F">
        <w:tc>
          <w:tcPr>
            <w:tcW w:w="1367" w:type="dxa"/>
          </w:tcPr>
          <w:p w:rsidR="00512BDF" w:rsidRPr="00BC6CEF" w:rsidRDefault="00512BDF" w:rsidP="000262AC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512BDF" w:rsidRPr="00BC6CEF" w:rsidRDefault="00512BD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512BDF" w:rsidRPr="00BC6CEF" w:rsidRDefault="00236C5F" w:rsidP="00236C5F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512BDF" w:rsidRPr="00BC6CEF" w:rsidRDefault="00A40685" w:rsidP="006C00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E5F55" w:rsidRPr="00BC6CEF" w:rsidTr="00A2525F">
        <w:tc>
          <w:tcPr>
            <w:tcW w:w="1367" w:type="dxa"/>
          </w:tcPr>
          <w:p w:rsidR="002E5F55" w:rsidRPr="00BC6CEF" w:rsidRDefault="002E5F55" w:rsidP="000262AC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2E5F55" w:rsidRPr="00BC6CEF" w:rsidRDefault="002E5F55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E5F55" w:rsidRPr="00BC6CEF" w:rsidRDefault="002E5F55" w:rsidP="00236C5F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2E5F55" w:rsidRPr="00BC6CEF" w:rsidRDefault="002E5F55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512BDF" w:rsidRPr="00BC6CEF" w:rsidTr="006C00B6">
        <w:tc>
          <w:tcPr>
            <w:tcW w:w="9286" w:type="dxa"/>
            <w:gridSpan w:val="7"/>
          </w:tcPr>
          <w:p w:rsidR="00512BDF" w:rsidRPr="00BC6CEF" w:rsidRDefault="00512BD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E94825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E94825" w:rsidRPr="00BC6CEF" w:rsidRDefault="00E94825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E94825" w:rsidRPr="00BC6CEF" w:rsidRDefault="00E9482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E94825" w:rsidRPr="00BC6CEF" w:rsidRDefault="00E9482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E94825" w:rsidRPr="00BC6CEF" w:rsidRDefault="00E94825" w:rsidP="002E5F55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 w:rsidR="002E5F55">
              <w:rPr>
                <w:rFonts w:ascii="Calibri" w:hAnsi="Calibri" w:cs="Lucida Sans Unicode"/>
                <w:sz w:val="22"/>
                <w:szCs w:val="22"/>
              </w:rPr>
              <w:t>Meriç Ünal</w:t>
            </w:r>
          </w:p>
        </w:tc>
      </w:tr>
      <w:tr w:rsidR="00E94825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E94825" w:rsidRPr="00021B70" w:rsidRDefault="00E94825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E94825" w:rsidRPr="00021B70" w:rsidRDefault="00E9482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E94825" w:rsidRPr="00021B70" w:rsidRDefault="00E9482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E94825" w:rsidRPr="00021B70" w:rsidRDefault="00E94825" w:rsidP="00BE3A4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FD7FEF" w:rsidRPr="00BC6CEF" w:rsidRDefault="00FD7FEF" w:rsidP="00FD7FEF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FD7FEF" w:rsidRPr="00BC6CEF" w:rsidTr="006C00B6">
        <w:tc>
          <w:tcPr>
            <w:tcW w:w="3346" w:type="dxa"/>
            <w:gridSpan w:val="3"/>
          </w:tcPr>
          <w:p w:rsidR="00FD7FEF" w:rsidRPr="00BC6CEF" w:rsidRDefault="00FD7FEF" w:rsidP="00F420B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F420BC">
              <w:rPr>
                <w:rFonts w:ascii="Calibri" w:hAnsi="Calibri" w:cs="Lucida Sans Unicode"/>
                <w:caps/>
                <w:sz w:val="22"/>
                <w:szCs w:val="22"/>
              </w:rPr>
              <w:t>01</w:t>
            </w:r>
            <w:r w:rsidR="00723135">
              <w:rPr>
                <w:rFonts w:ascii="Calibri" w:hAnsi="Calibri" w:cs="Lucida Sans Unicode"/>
                <w:caps/>
                <w:sz w:val="22"/>
                <w:szCs w:val="22"/>
              </w:rPr>
              <w:t>.</w:t>
            </w:r>
            <w:r w:rsidR="00761ECB">
              <w:rPr>
                <w:rFonts w:ascii="Calibri" w:hAnsi="Calibri" w:cs="Lucida Sans Unicode"/>
                <w:caps/>
                <w:sz w:val="22"/>
                <w:szCs w:val="22"/>
              </w:rPr>
              <w:t>09.201</w:t>
            </w:r>
            <w:r w:rsidR="00236C5F"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FD7FEF" w:rsidRPr="00BC6CEF" w:rsidRDefault="00D94E65" w:rsidP="00434867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434867">
              <w:rPr>
                <w:rFonts w:ascii="Calibri" w:hAnsi="Calibri" w:cs="Lucida Sans Unicode"/>
                <w:caps/>
                <w:sz w:val="22"/>
                <w:szCs w:val="22"/>
              </w:rPr>
              <w:t>B</w:t>
            </w:r>
          </w:p>
        </w:tc>
        <w:tc>
          <w:tcPr>
            <w:tcW w:w="3060" w:type="dxa"/>
            <w:gridSpan w:val="2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FD7FEF" w:rsidRPr="00BC6CEF" w:rsidTr="00A2525F">
        <w:tc>
          <w:tcPr>
            <w:tcW w:w="1367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FD7FEF" w:rsidRPr="00BC6CEF" w:rsidRDefault="00FD7FEF" w:rsidP="006C00B6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E94825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E94825" w:rsidRPr="00BC6CEF" w:rsidRDefault="00E94825" w:rsidP="000262AC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E94825" w:rsidRPr="00BC6CEF" w:rsidRDefault="00E9482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E94825" w:rsidRPr="00BC6CEF" w:rsidRDefault="00E9482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E94825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E5F55" w:rsidRPr="00BC6CEF" w:rsidTr="00A2525F">
        <w:tc>
          <w:tcPr>
            <w:tcW w:w="1367" w:type="dxa"/>
          </w:tcPr>
          <w:p w:rsidR="002E5F55" w:rsidRPr="00BC6CEF" w:rsidRDefault="002E5F5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2E5F55" w:rsidRPr="00BC6CEF" w:rsidRDefault="002E5F5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E5F55" w:rsidRPr="00BC6CEF" w:rsidRDefault="002E5F5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2E5F55" w:rsidRPr="00BC6CEF" w:rsidRDefault="002E5F5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9F45C8" w:rsidRPr="00BC6CEF" w:rsidRDefault="002E5F5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F45C8" w:rsidRPr="00BC6CEF" w:rsidRDefault="002E5F55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6C00B6">
        <w:tc>
          <w:tcPr>
            <w:tcW w:w="9286" w:type="dxa"/>
            <w:gridSpan w:val="7"/>
          </w:tcPr>
          <w:p w:rsidR="009F45C8" w:rsidRPr="00BC6CEF" w:rsidRDefault="009F45C8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E948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E94825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D924DE" w:rsidRPr="00BC6CEF" w:rsidRDefault="00D924DE" w:rsidP="00FD7FEF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FD7FEF" w:rsidRPr="00BC6CEF" w:rsidTr="006C00B6">
        <w:tc>
          <w:tcPr>
            <w:tcW w:w="3346" w:type="dxa"/>
            <w:gridSpan w:val="3"/>
          </w:tcPr>
          <w:p w:rsidR="00FD7FEF" w:rsidRPr="00BC6CEF" w:rsidRDefault="00FD7FEF" w:rsidP="00F420B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236C5F">
              <w:rPr>
                <w:rFonts w:ascii="Calibri" w:hAnsi="Calibri" w:cs="Lucida Sans Unicode"/>
                <w:caps/>
                <w:sz w:val="22"/>
                <w:szCs w:val="22"/>
              </w:rPr>
              <w:t>0</w:t>
            </w:r>
            <w:r w:rsidR="00F420BC">
              <w:rPr>
                <w:rFonts w:ascii="Calibri" w:hAnsi="Calibri" w:cs="Lucida Sans Unicode"/>
                <w:caps/>
                <w:sz w:val="22"/>
                <w:szCs w:val="22"/>
              </w:rPr>
              <w:t>2</w:t>
            </w:r>
            <w:r w:rsidR="00723135">
              <w:rPr>
                <w:rFonts w:ascii="Calibri" w:hAnsi="Calibri" w:cs="Lucida Sans Unicode"/>
                <w:caps/>
                <w:sz w:val="22"/>
                <w:szCs w:val="22"/>
              </w:rPr>
              <w:t>.</w:t>
            </w:r>
            <w:r w:rsidR="00774E14">
              <w:rPr>
                <w:rFonts w:ascii="Calibri" w:hAnsi="Calibri" w:cs="Lucida Sans Unicode"/>
                <w:caps/>
                <w:sz w:val="22"/>
                <w:szCs w:val="22"/>
              </w:rPr>
              <w:t>09</w:t>
            </w:r>
            <w:r w:rsidR="00761ECB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 w:rsidR="00236C5F"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FD7FEF" w:rsidRPr="00BC6CEF" w:rsidRDefault="00D94E65" w:rsidP="00434867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434867">
              <w:rPr>
                <w:rFonts w:ascii="Calibri" w:hAnsi="Calibri" w:cs="Lucida Sans Unicode"/>
                <w:caps/>
                <w:sz w:val="22"/>
                <w:szCs w:val="22"/>
              </w:rPr>
              <w:t>B</w:t>
            </w:r>
          </w:p>
        </w:tc>
        <w:tc>
          <w:tcPr>
            <w:tcW w:w="3060" w:type="dxa"/>
            <w:gridSpan w:val="2"/>
          </w: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FD7FEF" w:rsidRPr="00BC6CEF" w:rsidTr="00A2525F">
        <w:tc>
          <w:tcPr>
            <w:tcW w:w="1367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FD7FEF" w:rsidRPr="00BC6CEF" w:rsidRDefault="00FD7FEF" w:rsidP="006C00B6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FD7FEF" w:rsidRPr="00BC6CEF" w:rsidRDefault="00FD7FEF" w:rsidP="006C00B6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FD7FEF" w:rsidRPr="00BC6CEF" w:rsidTr="00A2525F">
        <w:trPr>
          <w:trHeight w:val="841"/>
        </w:trPr>
        <w:tc>
          <w:tcPr>
            <w:tcW w:w="1367" w:type="dxa"/>
            <w:vAlign w:val="center"/>
          </w:tcPr>
          <w:p w:rsidR="00FD7FEF" w:rsidRPr="00BC6CEF" w:rsidRDefault="00FD7FE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FD7FEF" w:rsidRPr="00BC6CEF" w:rsidRDefault="00FD7FE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FD7FEF" w:rsidRPr="00BC6CEF" w:rsidRDefault="00E94825" w:rsidP="00E94825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FD7FEF" w:rsidRDefault="00E94825" w:rsidP="00E94825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472E39" w:rsidRPr="00BC6CEF" w:rsidRDefault="00A40685" w:rsidP="00E948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FD7FEF" w:rsidRPr="00BC6CEF" w:rsidTr="006C00B6">
        <w:tc>
          <w:tcPr>
            <w:tcW w:w="9286" w:type="dxa"/>
            <w:gridSpan w:val="7"/>
          </w:tcPr>
          <w:p w:rsidR="00FD7FEF" w:rsidRPr="00BC6CEF" w:rsidRDefault="00FD7FE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FD7FEF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FD7FEF" w:rsidRPr="00BC6CEF" w:rsidRDefault="00FD7FEF" w:rsidP="006C00B6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FD7FEF" w:rsidRPr="00BC6CEF" w:rsidRDefault="00FD7FEF" w:rsidP="006C00B6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FD7FEF" w:rsidRPr="00BC6CEF" w:rsidRDefault="00FD7FEF" w:rsidP="006C00B6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6F66D1" w:rsidRPr="00BC6CEF" w:rsidRDefault="006F66D1" w:rsidP="006F66D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9DE" w:rsidRDefault="006C19DE" w:rsidP="00DB3160">
      <w:pPr>
        <w:rPr>
          <w:rFonts w:ascii="Calibri" w:hAnsi="Calibri" w:cs="Lucida Sans Unicode"/>
          <w:sz w:val="22"/>
          <w:szCs w:val="22"/>
        </w:rPr>
      </w:pPr>
    </w:p>
    <w:p w:rsidR="004B1380" w:rsidRDefault="004B1380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4B1380" w:rsidRPr="00BC6CEF" w:rsidTr="00B477FA">
        <w:tc>
          <w:tcPr>
            <w:tcW w:w="3346" w:type="dxa"/>
            <w:gridSpan w:val="3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3.10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C</w:t>
            </w:r>
          </w:p>
        </w:tc>
        <w:tc>
          <w:tcPr>
            <w:tcW w:w="3060" w:type="dxa"/>
            <w:gridSpan w:val="2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4B1380" w:rsidRPr="00BC6CEF" w:rsidTr="00B477FA">
        <w:tc>
          <w:tcPr>
            <w:tcW w:w="9286" w:type="dxa"/>
            <w:gridSpan w:val="7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4B1380" w:rsidRPr="00BC6CEF" w:rsidRDefault="004B1380" w:rsidP="004B138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4B1380" w:rsidRPr="00BC6CEF" w:rsidTr="00B477FA">
        <w:tc>
          <w:tcPr>
            <w:tcW w:w="3346" w:type="dxa"/>
            <w:gridSpan w:val="3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4.10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C</w:t>
            </w:r>
          </w:p>
        </w:tc>
        <w:tc>
          <w:tcPr>
            <w:tcW w:w="3060" w:type="dxa"/>
            <w:gridSpan w:val="2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4B1380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4B1380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4B1380" w:rsidRPr="00BC6CEF" w:rsidTr="00B477FA">
        <w:tc>
          <w:tcPr>
            <w:tcW w:w="9286" w:type="dxa"/>
            <w:gridSpan w:val="7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4B1380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4B1380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4B1380" w:rsidRPr="00BC6CEF" w:rsidRDefault="004B1380" w:rsidP="004B138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4B1380" w:rsidRPr="00BC6CEF" w:rsidTr="00B477FA">
        <w:tc>
          <w:tcPr>
            <w:tcW w:w="3346" w:type="dxa"/>
            <w:gridSpan w:val="3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5.10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C</w:t>
            </w:r>
          </w:p>
        </w:tc>
        <w:tc>
          <w:tcPr>
            <w:tcW w:w="3060" w:type="dxa"/>
            <w:gridSpan w:val="2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4B1380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4B1380" w:rsidRPr="00BC6CEF" w:rsidTr="00B477FA">
        <w:tc>
          <w:tcPr>
            <w:tcW w:w="9286" w:type="dxa"/>
            <w:gridSpan w:val="7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4B1380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021B70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021B70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021B70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021B70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4B1380" w:rsidRPr="00BC6CEF" w:rsidRDefault="004B1380" w:rsidP="004B138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4B1380" w:rsidRPr="00BC6CEF" w:rsidTr="00B477FA">
        <w:tc>
          <w:tcPr>
            <w:tcW w:w="3346" w:type="dxa"/>
            <w:gridSpan w:val="3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6.10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C</w:t>
            </w:r>
          </w:p>
        </w:tc>
        <w:tc>
          <w:tcPr>
            <w:tcW w:w="3060" w:type="dxa"/>
            <w:gridSpan w:val="2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4B1380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4B1380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4B1380" w:rsidRPr="00BC6CEF" w:rsidRDefault="004B1380" w:rsidP="004B138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4B1380" w:rsidRPr="00BC6CEF" w:rsidTr="00B477FA">
        <w:tc>
          <w:tcPr>
            <w:tcW w:w="3346" w:type="dxa"/>
            <w:gridSpan w:val="3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7.10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4B1380" w:rsidRPr="00BC6CEF" w:rsidRDefault="004B1380" w:rsidP="004B1380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C</w:t>
            </w:r>
          </w:p>
        </w:tc>
        <w:tc>
          <w:tcPr>
            <w:tcW w:w="3060" w:type="dxa"/>
            <w:gridSpan w:val="2"/>
          </w:tcPr>
          <w:p w:rsidR="004B1380" w:rsidRPr="00BC6CEF" w:rsidRDefault="004B1380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4B1380" w:rsidRPr="00BC6CEF" w:rsidTr="00A2525F">
        <w:tc>
          <w:tcPr>
            <w:tcW w:w="1367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4B1380" w:rsidRPr="00BC6CEF" w:rsidRDefault="004B1380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4B1380" w:rsidRPr="00BC6CEF" w:rsidRDefault="004B1380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4B1380" w:rsidRPr="00BC6CEF" w:rsidTr="00A2525F">
        <w:trPr>
          <w:trHeight w:val="841"/>
        </w:trPr>
        <w:tc>
          <w:tcPr>
            <w:tcW w:w="1367" w:type="dxa"/>
            <w:vAlign w:val="center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4B1380" w:rsidRPr="00BC6CEF" w:rsidRDefault="004B1380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4B1380" w:rsidRDefault="004B1380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4B1380" w:rsidRPr="00BC6CEF" w:rsidRDefault="00A40685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4B1380" w:rsidRPr="00BC6CEF" w:rsidTr="00B477FA">
        <w:tc>
          <w:tcPr>
            <w:tcW w:w="9286" w:type="dxa"/>
            <w:gridSpan w:val="7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4B1380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4B1380" w:rsidRPr="00BC6CEF" w:rsidRDefault="004B1380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4B1380" w:rsidRPr="00BC6CEF" w:rsidRDefault="004B1380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4B1380" w:rsidRPr="00BC6CEF" w:rsidRDefault="004B1380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4B1380" w:rsidRPr="00BC6CEF" w:rsidRDefault="004B1380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184C" w:rsidRDefault="00DE184C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31.10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D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1.11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D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2.11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D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  <w:r w:rsidR="00A40685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DE184C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3.11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D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 w:rsidR="009F45C8">
              <w:rPr>
                <w:rFonts w:ascii="Calibri" w:hAnsi="Calibri" w:cs="Lucida Sans Unicode"/>
                <w:sz w:val="22"/>
                <w:szCs w:val="22"/>
              </w:rPr>
              <w:t>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4.11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D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rPr>
          <w:trHeight w:val="841"/>
        </w:trPr>
        <w:tc>
          <w:tcPr>
            <w:tcW w:w="1367" w:type="dxa"/>
            <w:vAlign w:val="center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DE184C" w:rsidRDefault="00DE184C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DE184C" w:rsidRPr="00BC6CEF" w:rsidRDefault="00A40685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E184C" w:rsidRDefault="00DE184C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8.11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E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9.11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E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30.11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E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  <w:r w:rsidR="00A40685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DE184C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DE184C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021B70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1.12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E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E184C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DE184C" w:rsidRPr="00BC6CEF" w:rsidRDefault="00DE184C" w:rsidP="00DE184C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DE184C" w:rsidRPr="00BC6CEF" w:rsidTr="00B477FA">
        <w:tc>
          <w:tcPr>
            <w:tcW w:w="3346" w:type="dxa"/>
            <w:gridSpan w:val="3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2.12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DE184C" w:rsidRPr="00BC6CEF" w:rsidRDefault="00DE184C" w:rsidP="00DE184C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E</w:t>
            </w:r>
          </w:p>
        </w:tc>
        <w:tc>
          <w:tcPr>
            <w:tcW w:w="3060" w:type="dxa"/>
            <w:gridSpan w:val="2"/>
          </w:tcPr>
          <w:p w:rsidR="00DE184C" w:rsidRPr="00BC6CEF" w:rsidRDefault="00DE184C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DE184C" w:rsidRPr="00BC6CEF" w:rsidTr="00A2525F">
        <w:tc>
          <w:tcPr>
            <w:tcW w:w="1367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DE184C" w:rsidRPr="00BC6CEF" w:rsidRDefault="00DE184C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DE184C" w:rsidRPr="00BC6CEF" w:rsidRDefault="00DE184C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DE184C" w:rsidRPr="00BC6CEF" w:rsidTr="00A2525F">
        <w:trPr>
          <w:trHeight w:val="841"/>
        </w:trPr>
        <w:tc>
          <w:tcPr>
            <w:tcW w:w="1367" w:type="dxa"/>
            <w:vAlign w:val="center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DE184C" w:rsidRDefault="00DE184C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DE184C" w:rsidRPr="00BC6CEF" w:rsidRDefault="00A40685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DE184C" w:rsidRPr="00BC6CEF" w:rsidTr="00B477FA">
        <w:tc>
          <w:tcPr>
            <w:tcW w:w="9286" w:type="dxa"/>
            <w:gridSpan w:val="7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DE184C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DE184C" w:rsidRPr="00BC6CEF" w:rsidRDefault="00DE184C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DE184C" w:rsidRPr="00BC6CEF" w:rsidRDefault="00DE184C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704" w:rsidRDefault="00257704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257704" w:rsidRPr="00BC6CEF" w:rsidTr="00B477FA">
        <w:tc>
          <w:tcPr>
            <w:tcW w:w="3346" w:type="dxa"/>
            <w:gridSpan w:val="3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6.12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.201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F</w:t>
            </w:r>
          </w:p>
        </w:tc>
        <w:tc>
          <w:tcPr>
            <w:tcW w:w="3060" w:type="dxa"/>
            <w:gridSpan w:val="2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257704" w:rsidRPr="00BC6CEF" w:rsidTr="00B477FA">
        <w:tc>
          <w:tcPr>
            <w:tcW w:w="9286" w:type="dxa"/>
            <w:gridSpan w:val="7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257704" w:rsidRPr="00BC6CEF" w:rsidRDefault="00257704" w:rsidP="00257704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257704" w:rsidRPr="00BC6CEF" w:rsidTr="00B477FA">
        <w:tc>
          <w:tcPr>
            <w:tcW w:w="3346" w:type="dxa"/>
            <w:gridSpan w:val="3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7.12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F</w:t>
            </w:r>
          </w:p>
        </w:tc>
        <w:tc>
          <w:tcPr>
            <w:tcW w:w="3060" w:type="dxa"/>
            <w:gridSpan w:val="2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257704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257704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57704" w:rsidRPr="00BC6CEF" w:rsidTr="00B477FA">
        <w:tc>
          <w:tcPr>
            <w:tcW w:w="9286" w:type="dxa"/>
            <w:gridSpan w:val="7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257704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257704" w:rsidRPr="00BC6CEF" w:rsidRDefault="00A4068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257704" w:rsidRPr="00BC6CEF" w:rsidRDefault="00257704" w:rsidP="00257704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257704" w:rsidRPr="00BC6CEF" w:rsidTr="00B477FA">
        <w:tc>
          <w:tcPr>
            <w:tcW w:w="3346" w:type="dxa"/>
            <w:gridSpan w:val="3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8.12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F</w:t>
            </w:r>
          </w:p>
        </w:tc>
        <w:tc>
          <w:tcPr>
            <w:tcW w:w="3060" w:type="dxa"/>
            <w:gridSpan w:val="2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  <w:r w:rsidR="00A40685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257704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257704" w:rsidRPr="00BC6CEF" w:rsidTr="00B477FA">
        <w:tc>
          <w:tcPr>
            <w:tcW w:w="9286" w:type="dxa"/>
            <w:gridSpan w:val="7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257704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021B70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021B70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021B70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021B70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257704" w:rsidRPr="00BC6CEF" w:rsidRDefault="00257704" w:rsidP="00257704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257704" w:rsidRPr="00BC6CEF" w:rsidTr="00B477FA">
        <w:tc>
          <w:tcPr>
            <w:tcW w:w="3346" w:type="dxa"/>
            <w:gridSpan w:val="3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9.12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F</w:t>
            </w:r>
          </w:p>
        </w:tc>
        <w:tc>
          <w:tcPr>
            <w:tcW w:w="3060" w:type="dxa"/>
            <w:gridSpan w:val="2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257704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57704" w:rsidRPr="00BC6CEF" w:rsidRDefault="00A4068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257704" w:rsidRPr="00BC6CEF" w:rsidRDefault="00257704" w:rsidP="00257704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257704" w:rsidRPr="00BC6CEF" w:rsidTr="00B477FA">
        <w:tc>
          <w:tcPr>
            <w:tcW w:w="3346" w:type="dxa"/>
            <w:gridSpan w:val="3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30.12.2016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257704" w:rsidRPr="00BC6CEF" w:rsidRDefault="00257704" w:rsidP="00257704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F</w:t>
            </w:r>
          </w:p>
        </w:tc>
        <w:tc>
          <w:tcPr>
            <w:tcW w:w="3060" w:type="dxa"/>
            <w:gridSpan w:val="2"/>
          </w:tcPr>
          <w:p w:rsidR="00257704" w:rsidRPr="00BC6CEF" w:rsidRDefault="00257704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257704" w:rsidRPr="00BC6CEF" w:rsidTr="00A2525F">
        <w:tc>
          <w:tcPr>
            <w:tcW w:w="1367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257704" w:rsidRPr="00BC6CEF" w:rsidRDefault="00257704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257704" w:rsidRPr="00BC6CEF" w:rsidRDefault="00257704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257704" w:rsidRPr="00BC6CEF" w:rsidTr="00A2525F">
        <w:trPr>
          <w:trHeight w:val="841"/>
        </w:trPr>
        <w:tc>
          <w:tcPr>
            <w:tcW w:w="1367" w:type="dxa"/>
            <w:vAlign w:val="center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257704" w:rsidRPr="00BC6CEF" w:rsidRDefault="00257704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257704" w:rsidRDefault="00257704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257704" w:rsidRPr="00BC6CEF" w:rsidRDefault="00935441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257704" w:rsidRPr="00BC6CEF" w:rsidTr="00B477FA">
        <w:tc>
          <w:tcPr>
            <w:tcW w:w="9286" w:type="dxa"/>
            <w:gridSpan w:val="7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257704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257704" w:rsidRPr="00BC6CEF" w:rsidRDefault="00257704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257704" w:rsidRPr="00BC6CEF" w:rsidRDefault="00257704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257704" w:rsidRPr="00BC6CEF" w:rsidRDefault="00257704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257704" w:rsidRPr="00BC6CEF" w:rsidRDefault="00257704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704" w:rsidRDefault="00257704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45029" w:rsidRPr="00BC6CEF" w:rsidTr="00B477FA">
        <w:tc>
          <w:tcPr>
            <w:tcW w:w="3346" w:type="dxa"/>
            <w:gridSpan w:val="3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6.02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G</w:t>
            </w:r>
          </w:p>
        </w:tc>
        <w:tc>
          <w:tcPr>
            <w:tcW w:w="3060" w:type="dxa"/>
            <w:gridSpan w:val="2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45029" w:rsidRPr="00BC6CEF" w:rsidTr="00B477FA">
        <w:tc>
          <w:tcPr>
            <w:tcW w:w="9286" w:type="dxa"/>
            <w:gridSpan w:val="7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B45029" w:rsidRPr="00BC6CEF" w:rsidRDefault="00B45029" w:rsidP="00B45029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45029" w:rsidRPr="00BC6CEF" w:rsidTr="00B477FA">
        <w:tc>
          <w:tcPr>
            <w:tcW w:w="3346" w:type="dxa"/>
            <w:gridSpan w:val="3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7.02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G</w:t>
            </w:r>
          </w:p>
        </w:tc>
        <w:tc>
          <w:tcPr>
            <w:tcW w:w="3060" w:type="dxa"/>
            <w:gridSpan w:val="2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B45029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B45029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45029" w:rsidRPr="00BC6CEF" w:rsidTr="00B477FA">
        <w:tc>
          <w:tcPr>
            <w:tcW w:w="9286" w:type="dxa"/>
            <w:gridSpan w:val="7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B45029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B45029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B45029" w:rsidRPr="00BC6CEF" w:rsidRDefault="00B45029" w:rsidP="00B45029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45029" w:rsidRPr="00BC6CEF" w:rsidTr="00B477FA">
        <w:tc>
          <w:tcPr>
            <w:tcW w:w="3346" w:type="dxa"/>
            <w:gridSpan w:val="3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8.02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G</w:t>
            </w:r>
          </w:p>
        </w:tc>
        <w:tc>
          <w:tcPr>
            <w:tcW w:w="3060" w:type="dxa"/>
            <w:gridSpan w:val="2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B45029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45029" w:rsidRPr="00BC6CEF" w:rsidTr="00B477FA">
        <w:tc>
          <w:tcPr>
            <w:tcW w:w="9286" w:type="dxa"/>
            <w:gridSpan w:val="7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45029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021B70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021B70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021B70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021B70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B45029" w:rsidRPr="00BC6CEF" w:rsidRDefault="00B45029" w:rsidP="00B45029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45029" w:rsidRPr="00BC6CEF" w:rsidTr="00B477FA">
        <w:tc>
          <w:tcPr>
            <w:tcW w:w="3346" w:type="dxa"/>
            <w:gridSpan w:val="3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9.02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G</w:t>
            </w:r>
          </w:p>
        </w:tc>
        <w:tc>
          <w:tcPr>
            <w:tcW w:w="3060" w:type="dxa"/>
            <w:gridSpan w:val="2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45029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45029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B45029" w:rsidRPr="00BC6CEF" w:rsidRDefault="00B45029" w:rsidP="00B45029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45029" w:rsidRPr="00BC6CEF" w:rsidTr="00B477FA">
        <w:tc>
          <w:tcPr>
            <w:tcW w:w="3346" w:type="dxa"/>
            <w:gridSpan w:val="3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10.02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45029" w:rsidRPr="00BC6CEF" w:rsidRDefault="00B45029" w:rsidP="00B45029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G</w:t>
            </w:r>
          </w:p>
        </w:tc>
        <w:tc>
          <w:tcPr>
            <w:tcW w:w="3060" w:type="dxa"/>
            <w:gridSpan w:val="2"/>
          </w:tcPr>
          <w:p w:rsidR="00B45029" w:rsidRPr="00BC6CEF" w:rsidRDefault="00B45029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45029" w:rsidRPr="00BC6CEF" w:rsidTr="00A2525F">
        <w:tc>
          <w:tcPr>
            <w:tcW w:w="1367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45029" w:rsidRPr="00BC6CEF" w:rsidRDefault="00B45029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45029" w:rsidRPr="00BC6CEF" w:rsidRDefault="00B45029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45029" w:rsidRPr="00BC6CEF" w:rsidTr="00A2525F">
        <w:trPr>
          <w:trHeight w:val="841"/>
        </w:trPr>
        <w:tc>
          <w:tcPr>
            <w:tcW w:w="1367" w:type="dxa"/>
            <w:vAlign w:val="center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45029" w:rsidRPr="00BC6CEF" w:rsidRDefault="00B45029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B45029" w:rsidRDefault="00B45029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B45029" w:rsidRPr="00BC6CEF" w:rsidRDefault="00935441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B45029" w:rsidRPr="00BC6CEF" w:rsidTr="00B477FA">
        <w:tc>
          <w:tcPr>
            <w:tcW w:w="9286" w:type="dxa"/>
            <w:gridSpan w:val="7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45029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B45029" w:rsidRPr="00BC6CEF" w:rsidRDefault="00B45029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45029" w:rsidRPr="00BC6CEF" w:rsidRDefault="00B45029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45029" w:rsidRPr="00BC6CEF" w:rsidRDefault="00B45029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B45029" w:rsidRPr="00BC6CEF" w:rsidRDefault="00B45029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291A" w:rsidRDefault="0092291A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92291A" w:rsidRPr="00BC6CEF" w:rsidTr="00B477FA">
        <w:tc>
          <w:tcPr>
            <w:tcW w:w="3346" w:type="dxa"/>
            <w:gridSpan w:val="3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6.03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H</w:t>
            </w:r>
          </w:p>
        </w:tc>
        <w:tc>
          <w:tcPr>
            <w:tcW w:w="3060" w:type="dxa"/>
            <w:gridSpan w:val="2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92291A" w:rsidRPr="00BC6CEF" w:rsidTr="00B477FA">
        <w:tc>
          <w:tcPr>
            <w:tcW w:w="9286" w:type="dxa"/>
            <w:gridSpan w:val="7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92291A" w:rsidRPr="00BC6CEF" w:rsidRDefault="0092291A" w:rsidP="0092291A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92291A" w:rsidRPr="00BC6CEF" w:rsidTr="00B477FA">
        <w:tc>
          <w:tcPr>
            <w:tcW w:w="3346" w:type="dxa"/>
            <w:gridSpan w:val="3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7.03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H</w:t>
            </w:r>
          </w:p>
        </w:tc>
        <w:tc>
          <w:tcPr>
            <w:tcW w:w="3060" w:type="dxa"/>
            <w:gridSpan w:val="2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92291A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92291A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2291A" w:rsidRPr="00BC6CEF" w:rsidTr="00B477FA">
        <w:tc>
          <w:tcPr>
            <w:tcW w:w="9286" w:type="dxa"/>
            <w:gridSpan w:val="7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92291A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92291A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92291A" w:rsidRPr="00BC6CEF" w:rsidRDefault="0092291A" w:rsidP="0092291A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92291A" w:rsidRPr="00BC6CEF" w:rsidTr="00B477FA">
        <w:tc>
          <w:tcPr>
            <w:tcW w:w="3346" w:type="dxa"/>
            <w:gridSpan w:val="3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8.03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H</w:t>
            </w:r>
          </w:p>
        </w:tc>
        <w:tc>
          <w:tcPr>
            <w:tcW w:w="3060" w:type="dxa"/>
            <w:gridSpan w:val="2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92291A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92291A" w:rsidRPr="00BC6CEF" w:rsidTr="00B477FA">
        <w:tc>
          <w:tcPr>
            <w:tcW w:w="9286" w:type="dxa"/>
            <w:gridSpan w:val="7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92291A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021B70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021B70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021B70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021B70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92291A" w:rsidRPr="00BC6CEF" w:rsidRDefault="0092291A" w:rsidP="0092291A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92291A" w:rsidRPr="00BC6CEF" w:rsidTr="00B477FA">
        <w:tc>
          <w:tcPr>
            <w:tcW w:w="3346" w:type="dxa"/>
            <w:gridSpan w:val="3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9.03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H</w:t>
            </w:r>
          </w:p>
        </w:tc>
        <w:tc>
          <w:tcPr>
            <w:tcW w:w="3060" w:type="dxa"/>
            <w:gridSpan w:val="2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92291A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2291A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92291A" w:rsidRPr="00BC6CEF" w:rsidRDefault="0092291A" w:rsidP="0092291A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92291A" w:rsidRPr="00BC6CEF" w:rsidTr="00B477FA">
        <w:tc>
          <w:tcPr>
            <w:tcW w:w="3346" w:type="dxa"/>
            <w:gridSpan w:val="3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10.03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92291A" w:rsidRPr="00BC6CEF" w:rsidRDefault="0092291A" w:rsidP="0092291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H</w:t>
            </w:r>
          </w:p>
        </w:tc>
        <w:tc>
          <w:tcPr>
            <w:tcW w:w="3060" w:type="dxa"/>
            <w:gridSpan w:val="2"/>
          </w:tcPr>
          <w:p w:rsidR="0092291A" w:rsidRPr="00BC6CEF" w:rsidRDefault="0092291A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92291A" w:rsidRPr="00BC6CEF" w:rsidTr="00A2525F">
        <w:tc>
          <w:tcPr>
            <w:tcW w:w="1367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92291A" w:rsidRPr="00BC6CEF" w:rsidRDefault="0092291A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92291A" w:rsidRPr="00BC6CEF" w:rsidRDefault="0092291A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92291A" w:rsidRPr="00BC6CEF" w:rsidTr="00A2525F">
        <w:trPr>
          <w:trHeight w:val="841"/>
        </w:trPr>
        <w:tc>
          <w:tcPr>
            <w:tcW w:w="1367" w:type="dxa"/>
            <w:vAlign w:val="center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2291A" w:rsidRPr="00BC6CEF" w:rsidRDefault="0092291A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92291A" w:rsidRDefault="0092291A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92291A" w:rsidRPr="00BC6CEF" w:rsidRDefault="00935441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92291A" w:rsidRPr="00BC6CEF" w:rsidTr="00B477FA">
        <w:tc>
          <w:tcPr>
            <w:tcW w:w="9286" w:type="dxa"/>
            <w:gridSpan w:val="7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2291A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92291A" w:rsidRPr="00BC6CEF" w:rsidRDefault="0092291A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2291A" w:rsidRPr="00BC6CEF" w:rsidRDefault="0092291A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2291A" w:rsidRPr="00BC6CEF" w:rsidRDefault="0092291A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92291A" w:rsidRPr="00BC6CEF" w:rsidRDefault="0092291A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4E71" w:rsidRDefault="00B04E71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B04E71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3.04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I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 xml:space="preserve">Cem Çetin 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 kalbi ve sporda ani ölüm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tif rehabilitasyon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B04E71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4.04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I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B04E71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B04E71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B04E71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B04E71" w:rsidRPr="00BC6CEF" w:rsidRDefault="00935441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B04E71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5.04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I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  <w:r w:rsidR="00935441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B04E71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04E71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B04E71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6.04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I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935441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A2525F">
        <w:tc>
          <w:tcPr>
            <w:tcW w:w="1367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1.30-12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F45C8" w:rsidRPr="00BC6CEF" w:rsidTr="00B477FA">
        <w:tc>
          <w:tcPr>
            <w:tcW w:w="9286" w:type="dxa"/>
            <w:gridSpan w:val="7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9F45C8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9F45C8" w:rsidRPr="00BC6CEF" w:rsidRDefault="009F45C8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9F45C8" w:rsidRPr="00E94825" w:rsidRDefault="009F45C8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9F45C8" w:rsidRPr="00BC6CEF" w:rsidRDefault="009F45C8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B04E71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07.04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I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rPr>
          <w:trHeight w:val="841"/>
        </w:trPr>
        <w:tc>
          <w:tcPr>
            <w:tcW w:w="1367" w:type="dxa"/>
            <w:vAlign w:val="center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B04E71" w:rsidRDefault="00B04E71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B04E71" w:rsidRPr="00BC6CEF" w:rsidRDefault="00B04E71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 xml:space="preserve">&amp; </w:t>
            </w:r>
            <w:r w:rsidR="00F617F5"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4E71" w:rsidRDefault="00B04E71" w:rsidP="00DB3160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Tar</w:t>
            </w:r>
            <w:r w:rsidRPr="00BC6CEF">
              <w:rPr>
                <w:rFonts w:ascii="Calibri" w:hAnsi="Calibri"/>
                <w:caps/>
                <w:sz w:val="22"/>
                <w:szCs w:val="22"/>
              </w:rPr>
              <w:t>İ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h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01.05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azartesi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Staj Grubu: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A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/>
              </w:rPr>
            </w:pP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02.05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salı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A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F617F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ayak bileği yaralanmaları</w:t>
            </w:r>
          </w:p>
        </w:tc>
        <w:tc>
          <w:tcPr>
            <w:tcW w:w="2374" w:type="dxa"/>
          </w:tcPr>
          <w:p w:rsidR="00B04E71" w:rsidRPr="00BC6CEF" w:rsidRDefault="00F617F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cularda diz yaralanmaları</w:t>
            </w:r>
          </w:p>
        </w:tc>
        <w:tc>
          <w:tcPr>
            <w:tcW w:w="2374" w:type="dxa"/>
          </w:tcPr>
          <w:p w:rsidR="00B04E71" w:rsidRPr="00BC6CEF" w:rsidRDefault="00F617F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Kas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tendon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alanmaları</w:t>
            </w:r>
          </w:p>
        </w:tc>
        <w:tc>
          <w:tcPr>
            <w:tcW w:w="2374" w:type="dxa"/>
          </w:tcPr>
          <w:p w:rsidR="00B04E71" w:rsidRPr="00BC6CEF" w:rsidRDefault="00F617F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da aşırı kullanım yaralanmaları</w:t>
            </w:r>
          </w:p>
        </w:tc>
        <w:tc>
          <w:tcPr>
            <w:tcW w:w="2374" w:type="dxa"/>
          </w:tcPr>
          <w:p w:rsidR="00B04E71" w:rsidRPr="00BC6CEF" w:rsidRDefault="00F617F5" w:rsidP="00B477FA">
            <w:pPr>
              <w:rPr>
                <w:rFonts w:ascii="Calibri" w:hAnsi="Calibri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5.30-16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F617F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03.05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çarşamba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A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Çocuk ve Spor</w:t>
            </w:r>
          </w:p>
        </w:tc>
        <w:tc>
          <w:tcPr>
            <w:tcW w:w="2374" w:type="dxa"/>
          </w:tcPr>
          <w:p w:rsidR="00B04E71" w:rsidRPr="00BC6CEF" w:rsidRDefault="00F617F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oping ve </w:t>
            </w: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rgojenik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 yardım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3.30-14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BC6CEF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BC6CEF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04E71" w:rsidRPr="00021B70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14.30-15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proofErr w:type="spellStart"/>
            <w:r w:rsidRPr="00021B70">
              <w:rPr>
                <w:rFonts w:ascii="Calibri" w:hAnsi="Calibri" w:cs="Lucida Sans Unicode"/>
                <w:sz w:val="22"/>
                <w:szCs w:val="22"/>
              </w:rPr>
              <w:t>Egz</w:t>
            </w:r>
            <w:proofErr w:type="spellEnd"/>
            <w:r w:rsidRPr="00021B70">
              <w:rPr>
                <w:rFonts w:ascii="Calibri" w:hAnsi="Calibri" w:cs="Lucida Sans Unicode"/>
                <w:sz w:val="22"/>
                <w:szCs w:val="22"/>
              </w:rPr>
              <w:t>. Fiz. Laboratuarı – Sportif Rehabilitasyon Ünitesi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021B70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021B70">
              <w:rPr>
                <w:rFonts w:ascii="Calibri" w:hAnsi="Calibri" w:cs="Lucida Sans Unicode"/>
                <w:sz w:val="22"/>
                <w:szCs w:val="22"/>
              </w:rPr>
              <w:t>Dr. Cem Çetin</w:t>
            </w: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04.05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.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Perşembe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A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c>
          <w:tcPr>
            <w:tcW w:w="1367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</w:t>
            </w:r>
            <w:r>
              <w:rPr>
                <w:rFonts w:ascii="Calibri" w:hAnsi="Calibri" w:cs="Lucida Sans Unicode"/>
                <w:sz w:val="22"/>
                <w:szCs w:val="22"/>
              </w:rPr>
              <w:t>30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-</w:t>
            </w:r>
            <w:r>
              <w:rPr>
                <w:rFonts w:ascii="Calibri" w:hAnsi="Calibri" w:cs="Lucida Sans Unicode"/>
                <w:sz w:val="22"/>
                <w:szCs w:val="22"/>
              </w:rPr>
              <w:t>10.20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ratik</w:t>
            </w:r>
          </w:p>
        </w:tc>
        <w:tc>
          <w:tcPr>
            <w:tcW w:w="4754" w:type="dxa"/>
            <w:gridSpan w:val="4"/>
            <w:shd w:val="clear" w:color="auto" w:fill="D9D9D9" w:themeFill="background1" w:themeFillShade="D9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Poliklinik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04E71" w:rsidRPr="00BC6CEF" w:rsidRDefault="00F617F5" w:rsidP="00B47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Dr. Meriç Ünal</w:t>
            </w:r>
          </w:p>
        </w:tc>
      </w:tr>
      <w:tr w:rsidR="0096127B" w:rsidRPr="00BC6CEF" w:rsidTr="00A2525F">
        <w:tc>
          <w:tcPr>
            <w:tcW w:w="1367" w:type="dxa"/>
          </w:tcPr>
          <w:p w:rsidR="0096127B" w:rsidRPr="00BC6CEF" w:rsidRDefault="0096127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0.30-11.20</w:t>
            </w:r>
          </w:p>
        </w:tc>
        <w:tc>
          <w:tcPr>
            <w:tcW w:w="791" w:type="dxa"/>
          </w:tcPr>
          <w:p w:rsidR="0096127B" w:rsidRPr="00BC6CEF" w:rsidRDefault="0096127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Teorik </w:t>
            </w:r>
          </w:p>
        </w:tc>
        <w:tc>
          <w:tcPr>
            <w:tcW w:w="4754" w:type="dxa"/>
            <w:gridSpan w:val="4"/>
          </w:tcPr>
          <w:p w:rsidR="0096127B" w:rsidRPr="00BC6CEF" w:rsidRDefault="0096127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Spora katılım öncesi değerlendirme</w:t>
            </w:r>
          </w:p>
        </w:tc>
        <w:tc>
          <w:tcPr>
            <w:tcW w:w="2374" w:type="dxa"/>
          </w:tcPr>
          <w:p w:rsidR="0096127B" w:rsidRPr="00BC6CEF" w:rsidRDefault="0096127B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96127B" w:rsidRPr="00BC6CEF" w:rsidTr="00A2525F">
        <w:tc>
          <w:tcPr>
            <w:tcW w:w="1367" w:type="dxa"/>
          </w:tcPr>
          <w:p w:rsidR="0096127B" w:rsidRPr="00BC6CEF" w:rsidRDefault="0096127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11.</w:t>
            </w:r>
            <w:r>
              <w:rPr>
                <w:rFonts w:ascii="Calibri" w:hAnsi="Calibri" w:cs="Lucida Sans Unicode"/>
                <w:sz w:val="22"/>
                <w:szCs w:val="22"/>
              </w:rPr>
              <w:t>3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0-</w:t>
            </w:r>
            <w:r>
              <w:rPr>
                <w:rFonts w:ascii="Calibri" w:hAnsi="Calibri" w:cs="Lucida Sans Unicode"/>
                <w:sz w:val="22"/>
                <w:szCs w:val="22"/>
              </w:rPr>
              <w:t>12.20</w:t>
            </w:r>
          </w:p>
        </w:tc>
        <w:tc>
          <w:tcPr>
            <w:tcW w:w="791" w:type="dxa"/>
          </w:tcPr>
          <w:p w:rsidR="0096127B" w:rsidRPr="00BC6CEF" w:rsidRDefault="0096127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Teorik</w:t>
            </w:r>
          </w:p>
        </w:tc>
        <w:tc>
          <w:tcPr>
            <w:tcW w:w="4754" w:type="dxa"/>
            <w:gridSpan w:val="4"/>
          </w:tcPr>
          <w:p w:rsidR="0096127B" w:rsidRPr="00BC6CEF" w:rsidRDefault="0096127B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Sporcu Muayenesi </w:t>
            </w:r>
          </w:p>
        </w:tc>
        <w:tc>
          <w:tcPr>
            <w:tcW w:w="2374" w:type="dxa"/>
          </w:tcPr>
          <w:p w:rsidR="0096127B" w:rsidRPr="00BC6CEF" w:rsidRDefault="0096127B" w:rsidP="00B477FA">
            <w:pPr>
              <w:rPr>
                <w:rFonts w:ascii="Calibri" w:hAnsi="Calibri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rPr>
          <w:trHeight w:val="1174"/>
        </w:trPr>
        <w:tc>
          <w:tcPr>
            <w:tcW w:w="1367" w:type="dxa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13.30-16</w:t>
            </w:r>
            <w:r w:rsidRPr="00BC6CEF">
              <w:rPr>
                <w:rFonts w:ascii="Calibri" w:hAnsi="Calibri" w:cs="Lucida Sans Unicode"/>
                <w:sz w:val="22"/>
                <w:szCs w:val="22"/>
              </w:rPr>
              <w:t>.2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04E71" w:rsidRPr="00E94825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erbest çalışma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</w:tbl>
    <w:p w:rsidR="00B04E71" w:rsidRPr="00BC6CEF" w:rsidRDefault="00B04E71" w:rsidP="00B04E71">
      <w:pPr>
        <w:rPr>
          <w:rFonts w:ascii="Calibri" w:hAnsi="Calibri" w:cs="Lucida Sans Unicode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67"/>
        <w:gridCol w:w="791"/>
        <w:gridCol w:w="1188"/>
        <w:gridCol w:w="1260"/>
        <w:gridCol w:w="1620"/>
        <w:gridCol w:w="686"/>
        <w:gridCol w:w="2374"/>
      </w:tblGrid>
      <w:tr w:rsidR="00B04E71" w:rsidRPr="00BC6CEF" w:rsidTr="00B477FA">
        <w:tc>
          <w:tcPr>
            <w:tcW w:w="3346" w:type="dxa"/>
            <w:gridSpan w:val="3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br w:type="page"/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Tarih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05.05.</w:t>
            </w:r>
            <w:r>
              <w:rPr>
                <w:rFonts w:ascii="Calibri" w:hAnsi="Calibri" w:cs="Lucida Sans Unicode"/>
                <w:caps/>
                <w:sz w:val="22"/>
                <w:szCs w:val="22"/>
              </w:rPr>
              <w:t>2017</w:t>
            </w: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 cuma</w:t>
            </w:r>
          </w:p>
        </w:tc>
        <w:tc>
          <w:tcPr>
            <w:tcW w:w="1260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Dönem: V</w:t>
            </w:r>
          </w:p>
        </w:tc>
        <w:tc>
          <w:tcPr>
            <w:tcW w:w="1620" w:type="dxa"/>
          </w:tcPr>
          <w:p w:rsidR="00B04E71" w:rsidRPr="00BC6CEF" w:rsidRDefault="00B04E71" w:rsidP="0096127B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 xml:space="preserve">Staj Grubu: </w:t>
            </w:r>
            <w:r w:rsidR="0096127B">
              <w:rPr>
                <w:rFonts w:ascii="Calibri" w:hAnsi="Calibri" w:cs="Lucida Sans Unicode"/>
                <w:caps/>
                <w:sz w:val="22"/>
                <w:szCs w:val="22"/>
              </w:rPr>
              <w:t>A</w:t>
            </w:r>
          </w:p>
        </w:tc>
        <w:tc>
          <w:tcPr>
            <w:tcW w:w="3060" w:type="dxa"/>
            <w:gridSpan w:val="2"/>
          </w:tcPr>
          <w:p w:rsidR="00B04E71" w:rsidRPr="00BC6CEF" w:rsidRDefault="00B04E71" w:rsidP="00B477FA">
            <w:pPr>
              <w:rPr>
                <w:rFonts w:ascii="Calibri" w:hAnsi="Calibri" w:cs="Lucida Sans Unicode"/>
                <w:caps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caps/>
                <w:sz w:val="22"/>
                <w:szCs w:val="22"/>
              </w:rPr>
              <w:t>Anabilim Dalı: Spor Hek</w:t>
            </w:r>
          </w:p>
        </w:tc>
      </w:tr>
      <w:tr w:rsidR="00B04E71" w:rsidRPr="00BC6CEF" w:rsidTr="00A2525F">
        <w:tc>
          <w:tcPr>
            <w:tcW w:w="1367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aat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Ders</w:t>
            </w:r>
          </w:p>
        </w:tc>
        <w:tc>
          <w:tcPr>
            <w:tcW w:w="4754" w:type="dxa"/>
            <w:gridSpan w:val="4"/>
          </w:tcPr>
          <w:p w:rsidR="00B04E71" w:rsidRPr="00BC6CEF" w:rsidRDefault="00B04E71" w:rsidP="00B477FA">
            <w:pPr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Konu</w:t>
            </w:r>
          </w:p>
        </w:tc>
        <w:tc>
          <w:tcPr>
            <w:tcW w:w="2374" w:type="dxa"/>
          </w:tcPr>
          <w:p w:rsidR="00B04E71" w:rsidRPr="00BC6CEF" w:rsidRDefault="00B04E71" w:rsidP="00B477FA">
            <w:pPr>
              <w:jc w:val="both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Öğretim Üyesi</w:t>
            </w:r>
          </w:p>
        </w:tc>
      </w:tr>
      <w:tr w:rsidR="00B04E71" w:rsidRPr="00BC6CEF" w:rsidTr="00A2525F">
        <w:trPr>
          <w:trHeight w:val="841"/>
        </w:trPr>
        <w:tc>
          <w:tcPr>
            <w:tcW w:w="1367" w:type="dxa"/>
            <w:vAlign w:val="center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>09.00-12.00</w:t>
            </w:r>
          </w:p>
        </w:tc>
        <w:tc>
          <w:tcPr>
            <w:tcW w:w="791" w:type="dxa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b/>
                <w:sz w:val="22"/>
                <w:szCs w:val="22"/>
              </w:rPr>
              <w:t>SINAV</w:t>
            </w:r>
          </w:p>
        </w:tc>
        <w:tc>
          <w:tcPr>
            <w:tcW w:w="2374" w:type="dxa"/>
            <w:vAlign w:val="center"/>
          </w:tcPr>
          <w:p w:rsidR="00B04E71" w:rsidRDefault="00B04E71" w:rsidP="00B477FA">
            <w:pPr>
              <w:jc w:val="center"/>
              <w:rPr>
                <w:rFonts w:ascii="Calibri" w:hAnsi="Calibri" w:cs="Lucida Sans Unicode"/>
                <w:sz w:val="22"/>
                <w:szCs w:val="22"/>
              </w:rPr>
            </w:pPr>
            <w:r w:rsidRPr="00BC6CEF">
              <w:rPr>
                <w:rFonts w:ascii="Calibri" w:hAnsi="Calibri" w:cs="Lucida Sans Unicode"/>
                <w:sz w:val="22"/>
                <w:szCs w:val="22"/>
              </w:rPr>
              <w:t xml:space="preserve">Dr. </w:t>
            </w:r>
            <w:r>
              <w:rPr>
                <w:rFonts w:ascii="Calibri" w:hAnsi="Calibri" w:cs="Lucida Sans Unicode"/>
                <w:sz w:val="22"/>
                <w:szCs w:val="22"/>
              </w:rPr>
              <w:t>Cem Çetin</w:t>
            </w:r>
          </w:p>
          <w:p w:rsidR="00B04E71" w:rsidRPr="00BC6CEF" w:rsidRDefault="00F617F5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&amp; Dr. Meriç Ünal</w:t>
            </w:r>
          </w:p>
        </w:tc>
      </w:tr>
      <w:tr w:rsidR="00B04E71" w:rsidRPr="00BC6CEF" w:rsidTr="00B477FA">
        <w:tc>
          <w:tcPr>
            <w:tcW w:w="9286" w:type="dxa"/>
            <w:gridSpan w:val="7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</w:tr>
      <w:tr w:rsidR="00B04E71" w:rsidRPr="00BC6CEF" w:rsidTr="00A2525F">
        <w:trPr>
          <w:trHeight w:val="1038"/>
        </w:trPr>
        <w:tc>
          <w:tcPr>
            <w:tcW w:w="1367" w:type="dxa"/>
            <w:vAlign w:val="center"/>
          </w:tcPr>
          <w:p w:rsidR="00B04E71" w:rsidRPr="00BC6CEF" w:rsidRDefault="00B04E71" w:rsidP="00B477FA">
            <w:pPr>
              <w:rPr>
                <w:rFonts w:ascii="Calibri" w:hAnsi="Calibri" w:cs="Lucida Sans Unicode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4754" w:type="dxa"/>
            <w:gridSpan w:val="4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 w:cs="Lucida Sans Unicode"/>
                <w:b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B04E71" w:rsidRPr="00BC6CEF" w:rsidRDefault="00B04E71" w:rsidP="00B477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4E71" w:rsidRPr="00BC6CEF" w:rsidRDefault="00B04E71" w:rsidP="004B6CC6">
      <w:pPr>
        <w:rPr>
          <w:rFonts w:ascii="Calibri" w:hAnsi="Calibri" w:cs="Lucida Sans Unicode"/>
          <w:sz w:val="22"/>
          <w:szCs w:val="22"/>
        </w:rPr>
      </w:pPr>
    </w:p>
    <w:sectPr w:rsidR="00B04E71" w:rsidRPr="00BC6CEF" w:rsidSect="00D924DE"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362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0CB"/>
    <w:multiLevelType w:val="hybridMultilevel"/>
    <w:tmpl w:val="485C66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A30E4"/>
    <w:multiLevelType w:val="hybridMultilevel"/>
    <w:tmpl w:val="D56E83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064C"/>
    <w:multiLevelType w:val="hybridMultilevel"/>
    <w:tmpl w:val="1228C75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4DDE"/>
    <w:multiLevelType w:val="hybridMultilevel"/>
    <w:tmpl w:val="C50A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4896"/>
    <w:multiLevelType w:val="hybridMultilevel"/>
    <w:tmpl w:val="E50A5D2A"/>
    <w:lvl w:ilvl="0" w:tplc="D6A06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Lucida Sans Unicode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F404D"/>
    <w:multiLevelType w:val="hybridMultilevel"/>
    <w:tmpl w:val="53D0C8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B517A"/>
    <w:multiLevelType w:val="hybridMultilevel"/>
    <w:tmpl w:val="09DA2F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30012"/>
    <w:multiLevelType w:val="hybridMultilevel"/>
    <w:tmpl w:val="746E1B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00F40"/>
    <w:multiLevelType w:val="hybridMultilevel"/>
    <w:tmpl w:val="A1025C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010C4"/>
    <w:multiLevelType w:val="hybridMultilevel"/>
    <w:tmpl w:val="83BA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E1160"/>
    <w:multiLevelType w:val="hybridMultilevel"/>
    <w:tmpl w:val="52842754"/>
    <w:lvl w:ilvl="0" w:tplc="CB308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Lucida Sans Unicode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49"/>
    <w:rsid w:val="00021B70"/>
    <w:rsid w:val="000262AC"/>
    <w:rsid w:val="0003150A"/>
    <w:rsid w:val="0004148C"/>
    <w:rsid w:val="0004436D"/>
    <w:rsid w:val="0009058C"/>
    <w:rsid w:val="000B0192"/>
    <w:rsid w:val="000B533D"/>
    <w:rsid w:val="000C4341"/>
    <w:rsid w:val="0012740A"/>
    <w:rsid w:val="00140B31"/>
    <w:rsid w:val="001534E1"/>
    <w:rsid w:val="00183B17"/>
    <w:rsid w:val="001846AE"/>
    <w:rsid w:val="001A466A"/>
    <w:rsid w:val="001C508F"/>
    <w:rsid w:val="00200AA3"/>
    <w:rsid w:val="00201DFB"/>
    <w:rsid w:val="00215F17"/>
    <w:rsid w:val="00232ABA"/>
    <w:rsid w:val="00236C5F"/>
    <w:rsid w:val="00236D0B"/>
    <w:rsid w:val="00244320"/>
    <w:rsid w:val="00257704"/>
    <w:rsid w:val="002C2972"/>
    <w:rsid w:val="002E38D8"/>
    <w:rsid w:val="002E5F55"/>
    <w:rsid w:val="00312E28"/>
    <w:rsid w:val="0033018B"/>
    <w:rsid w:val="00391BDE"/>
    <w:rsid w:val="003B64A0"/>
    <w:rsid w:val="003E1190"/>
    <w:rsid w:val="00431095"/>
    <w:rsid w:val="00434867"/>
    <w:rsid w:val="004409DD"/>
    <w:rsid w:val="00440FB9"/>
    <w:rsid w:val="0044379B"/>
    <w:rsid w:val="00463AF7"/>
    <w:rsid w:val="00472E39"/>
    <w:rsid w:val="004762F5"/>
    <w:rsid w:val="004913EE"/>
    <w:rsid w:val="004A1EC4"/>
    <w:rsid w:val="004A3367"/>
    <w:rsid w:val="004B1380"/>
    <w:rsid w:val="004B6CC6"/>
    <w:rsid w:val="004D6F45"/>
    <w:rsid w:val="004D7951"/>
    <w:rsid w:val="004F7F9C"/>
    <w:rsid w:val="00512BDF"/>
    <w:rsid w:val="00526217"/>
    <w:rsid w:val="00534D8D"/>
    <w:rsid w:val="005363EE"/>
    <w:rsid w:val="0055129C"/>
    <w:rsid w:val="00554127"/>
    <w:rsid w:val="005563D0"/>
    <w:rsid w:val="0057112F"/>
    <w:rsid w:val="006034D3"/>
    <w:rsid w:val="00611ACE"/>
    <w:rsid w:val="00620C9F"/>
    <w:rsid w:val="00643507"/>
    <w:rsid w:val="00661EFE"/>
    <w:rsid w:val="00671C82"/>
    <w:rsid w:val="006745A8"/>
    <w:rsid w:val="00691620"/>
    <w:rsid w:val="00696CDA"/>
    <w:rsid w:val="006A29F0"/>
    <w:rsid w:val="006B4ECA"/>
    <w:rsid w:val="006C00B6"/>
    <w:rsid w:val="006C19DE"/>
    <w:rsid w:val="006E181E"/>
    <w:rsid w:val="006F66D1"/>
    <w:rsid w:val="00723135"/>
    <w:rsid w:val="007413F4"/>
    <w:rsid w:val="00745C3B"/>
    <w:rsid w:val="007538B9"/>
    <w:rsid w:val="00761ECB"/>
    <w:rsid w:val="00762680"/>
    <w:rsid w:val="00771DD1"/>
    <w:rsid w:val="00774E14"/>
    <w:rsid w:val="00775C49"/>
    <w:rsid w:val="00796693"/>
    <w:rsid w:val="007B445E"/>
    <w:rsid w:val="007F2844"/>
    <w:rsid w:val="0080089C"/>
    <w:rsid w:val="008015D5"/>
    <w:rsid w:val="00801DE0"/>
    <w:rsid w:val="00805A81"/>
    <w:rsid w:val="00813A14"/>
    <w:rsid w:val="00815A7C"/>
    <w:rsid w:val="00824E7B"/>
    <w:rsid w:val="00833CD8"/>
    <w:rsid w:val="0085451C"/>
    <w:rsid w:val="00857E1E"/>
    <w:rsid w:val="0087186F"/>
    <w:rsid w:val="008A133F"/>
    <w:rsid w:val="008A1F81"/>
    <w:rsid w:val="008B271F"/>
    <w:rsid w:val="008E54D2"/>
    <w:rsid w:val="008F1BF7"/>
    <w:rsid w:val="008F2BEE"/>
    <w:rsid w:val="008F594E"/>
    <w:rsid w:val="009142FD"/>
    <w:rsid w:val="0092291A"/>
    <w:rsid w:val="00935441"/>
    <w:rsid w:val="00940962"/>
    <w:rsid w:val="00956181"/>
    <w:rsid w:val="0096127B"/>
    <w:rsid w:val="00994090"/>
    <w:rsid w:val="009B054C"/>
    <w:rsid w:val="009B58F6"/>
    <w:rsid w:val="009D7BDC"/>
    <w:rsid w:val="009E3AF0"/>
    <w:rsid w:val="009F45C8"/>
    <w:rsid w:val="009F4E11"/>
    <w:rsid w:val="00A2525F"/>
    <w:rsid w:val="00A40685"/>
    <w:rsid w:val="00AA2266"/>
    <w:rsid w:val="00AB1C78"/>
    <w:rsid w:val="00AC72C6"/>
    <w:rsid w:val="00B04E71"/>
    <w:rsid w:val="00B45029"/>
    <w:rsid w:val="00B477FA"/>
    <w:rsid w:val="00B87C43"/>
    <w:rsid w:val="00B93C99"/>
    <w:rsid w:val="00B9523D"/>
    <w:rsid w:val="00BC5DAA"/>
    <w:rsid w:val="00BC6CEF"/>
    <w:rsid w:val="00BC727A"/>
    <w:rsid w:val="00BE3A4A"/>
    <w:rsid w:val="00BE544A"/>
    <w:rsid w:val="00C13B69"/>
    <w:rsid w:val="00C20AE5"/>
    <w:rsid w:val="00C41DE6"/>
    <w:rsid w:val="00C53E1D"/>
    <w:rsid w:val="00C57F09"/>
    <w:rsid w:val="00C709E4"/>
    <w:rsid w:val="00CA43E5"/>
    <w:rsid w:val="00CF227C"/>
    <w:rsid w:val="00D1469B"/>
    <w:rsid w:val="00D40E6C"/>
    <w:rsid w:val="00D44F58"/>
    <w:rsid w:val="00D4542A"/>
    <w:rsid w:val="00D76569"/>
    <w:rsid w:val="00D924DE"/>
    <w:rsid w:val="00D94E65"/>
    <w:rsid w:val="00D9732C"/>
    <w:rsid w:val="00DB3160"/>
    <w:rsid w:val="00DD5880"/>
    <w:rsid w:val="00DE184C"/>
    <w:rsid w:val="00DE4854"/>
    <w:rsid w:val="00E01341"/>
    <w:rsid w:val="00E1172C"/>
    <w:rsid w:val="00E130EF"/>
    <w:rsid w:val="00E84C6E"/>
    <w:rsid w:val="00E86EFE"/>
    <w:rsid w:val="00E94825"/>
    <w:rsid w:val="00EB0C36"/>
    <w:rsid w:val="00EC163E"/>
    <w:rsid w:val="00EC4A1F"/>
    <w:rsid w:val="00EF16B1"/>
    <w:rsid w:val="00F0082C"/>
    <w:rsid w:val="00F03E6F"/>
    <w:rsid w:val="00F12FF8"/>
    <w:rsid w:val="00F26098"/>
    <w:rsid w:val="00F420BC"/>
    <w:rsid w:val="00F45277"/>
    <w:rsid w:val="00F617F5"/>
    <w:rsid w:val="00F81B9A"/>
    <w:rsid w:val="00F825EA"/>
    <w:rsid w:val="00FD4915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27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6C19DE"/>
    <w:pPr>
      <w:ind w:left="720"/>
      <w:contextualSpacing/>
    </w:pPr>
    <w:rPr>
      <w:rFonts w:ascii="Cambria" w:eastAsia="MS Mincho" w:hAnsi="Cambri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6C19DE"/>
    <w:pPr>
      <w:ind w:left="720"/>
      <w:contextualSpacing/>
    </w:pPr>
    <w:rPr>
      <w:rFonts w:ascii="Cambria" w:eastAsia="MS Mincho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94CB-112D-E543-8E43-9D048B68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1</Words>
  <Characters>13863</Characters>
  <Application>Microsoft Macintosh Word</Application>
  <DocSecurity>0</DocSecurity>
  <Lines>11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Ü TIP FAKÜLTESİ</vt:lpstr>
      <vt:lpstr>SDÜ TIP FAKÜLTESİ</vt:lpstr>
    </vt:vector>
  </TitlesOfParts>
  <Company>TURBO A.Ş.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Ü TIP FAKÜLTESİ</dc:title>
  <dc:creator>ÇAĞRI</dc:creator>
  <cp:lastModifiedBy>Cem Çetin</cp:lastModifiedBy>
  <cp:revision>2</cp:revision>
  <cp:lastPrinted>2016-07-01T11:06:00Z</cp:lastPrinted>
  <dcterms:created xsi:type="dcterms:W3CDTF">2016-08-22T08:34:00Z</dcterms:created>
  <dcterms:modified xsi:type="dcterms:W3CDTF">2016-08-22T08:34:00Z</dcterms:modified>
</cp:coreProperties>
</file>